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37F5C021" w:rsidR="002318EC" w:rsidRPr="00745517" w:rsidRDefault="0071710C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NOVEMBAR</w:t>
      </w:r>
      <w:r w:rsidR="00C7195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D41D2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2E1EEC" w:rsidRPr="00745517" w14:paraId="085EE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2734C9" w14:textId="7F457D92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BOGIĆ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920BF7D" w14:textId="5F3A95D2" w:rsidR="002E1EEC" w:rsidRDefault="002E1EE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25F5A117" w:rsidR="001907A7" w:rsidRPr="00745517" w:rsidRDefault="0071710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283C5F74" w:rsidR="001907A7" w:rsidRPr="00745517" w:rsidRDefault="0071710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C2395"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5B4B61C8" w:rsidR="00841847" w:rsidRPr="00745517" w:rsidRDefault="00D057AA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 xml:space="preserve">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>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1DD4C20E" w:rsidR="00471027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71710C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2120A1F6" w14:textId="7BF22C30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Pr="00745517" w:rsidRDefault="00FC2A56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1CD90B5D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3D257B" w:rsidRPr="00745517" w14:paraId="45001E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10C06FB" w14:textId="246D3DF1" w:rsidR="003D257B" w:rsidRDefault="003D257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UHR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749835" w14:textId="176B56AA" w:rsidR="003D257B" w:rsidRDefault="003D257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pravljanje ljudskim resurs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0E01BA1D" w:rsidR="005A31F6" w:rsidRPr="00745517" w:rsidRDefault="0071710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>eferentkinja</w:t>
            </w:r>
            <w:r w:rsidR="005A31F6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0AA1E4C5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5165513B" w:rsidR="0020010F" w:rsidRPr="00745517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75405C25" w:rsidR="00EC43A8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EC43A8"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26CADF7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</w:t>
            </w:r>
            <w:r w:rsidR="009122EC">
              <w:rPr>
                <w:rFonts w:ascii="Arial" w:hAnsi="Arial" w:cs="Arial"/>
                <w:color w:val="000000"/>
                <w:sz w:val="20"/>
                <w:szCs w:val="20"/>
              </w:rPr>
              <w:t xml:space="preserve"> FULURI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59B8050D" w:rsidR="00116E97" w:rsidRPr="00745517" w:rsidRDefault="00D057A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0D4D7F3B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7F284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teljka Službe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lastRenderedPageBreak/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131D135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71710C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B77802" w:rsidRPr="00745517" w14:paraId="2A0322F9" w14:textId="77777777" w:rsidTr="0071710C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188B3DA7" w14:textId="17E49565" w:rsidR="00B77802" w:rsidRPr="00745517" w:rsidRDefault="00B77802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0C8FF9E" w14:textId="77777777" w:rsidR="00B77802" w:rsidRPr="00745517" w:rsidRDefault="00B77802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B77802" w:rsidRPr="00745517" w14:paraId="0D995320" w14:textId="77777777" w:rsidTr="0071710C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616460" w14:textId="3D8CA6EC" w:rsidR="00B77802" w:rsidRPr="00745517" w:rsidRDefault="00B77802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454A061" w14:textId="4D0F0775" w:rsidR="00B77802" w:rsidRPr="00745517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e</w:t>
            </w:r>
          </w:p>
        </w:tc>
      </w:tr>
      <w:tr w:rsidR="00B77802" w:rsidRPr="00745517" w14:paraId="4347E938" w14:textId="77777777" w:rsidTr="0071710C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16BAB5" w14:textId="75DF0D5C" w:rsidR="00B77802" w:rsidRPr="00745517" w:rsidRDefault="00B77802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05818D" w14:textId="3CA00362" w:rsidR="00B77802" w:rsidRPr="00745517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DD96" w14:textId="77777777" w:rsidR="00721E16" w:rsidRDefault="00721E16" w:rsidP="00116E97">
      <w:pPr>
        <w:spacing w:after="0" w:line="240" w:lineRule="auto"/>
      </w:pPr>
      <w:r>
        <w:separator/>
      </w:r>
    </w:p>
  </w:endnote>
  <w:endnote w:type="continuationSeparator" w:id="0">
    <w:p w14:paraId="33AC936A" w14:textId="77777777" w:rsidR="00721E16" w:rsidRDefault="00721E16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A5A9" w14:textId="77777777" w:rsidR="00721E16" w:rsidRDefault="00721E16" w:rsidP="00116E97">
      <w:pPr>
        <w:spacing w:after="0" w:line="240" w:lineRule="auto"/>
      </w:pPr>
      <w:r>
        <w:separator/>
      </w:r>
    </w:p>
  </w:footnote>
  <w:footnote w:type="continuationSeparator" w:id="0">
    <w:p w14:paraId="00B1B7BB" w14:textId="77777777" w:rsidR="00721E16" w:rsidRDefault="00721E16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71710C" w:rsidRPr="00116E97" w:rsidRDefault="0071710C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4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648051">
    <w:abstractNumId w:val="1"/>
  </w:num>
  <w:num w:numId="3" w16cid:durableId="110708557">
    <w:abstractNumId w:val="0"/>
  </w:num>
  <w:num w:numId="4" w16cid:durableId="101410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13BA4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4C8C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7658"/>
    <w:rsid w:val="001C0CD0"/>
    <w:rsid w:val="001C3E38"/>
    <w:rsid w:val="001C3FFC"/>
    <w:rsid w:val="001C4162"/>
    <w:rsid w:val="001D46A2"/>
    <w:rsid w:val="001E4B91"/>
    <w:rsid w:val="001F2A3B"/>
    <w:rsid w:val="001F4CF3"/>
    <w:rsid w:val="0020010F"/>
    <w:rsid w:val="00200583"/>
    <w:rsid w:val="00202A10"/>
    <w:rsid w:val="002144B9"/>
    <w:rsid w:val="00215FED"/>
    <w:rsid w:val="002318EC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65F25"/>
    <w:rsid w:val="00370359"/>
    <w:rsid w:val="00373557"/>
    <w:rsid w:val="00384C65"/>
    <w:rsid w:val="00387E90"/>
    <w:rsid w:val="003A016B"/>
    <w:rsid w:val="003A1C2B"/>
    <w:rsid w:val="003C5D1B"/>
    <w:rsid w:val="003D257B"/>
    <w:rsid w:val="003E7006"/>
    <w:rsid w:val="003E7901"/>
    <w:rsid w:val="003F354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71027"/>
    <w:rsid w:val="00494A72"/>
    <w:rsid w:val="0049501D"/>
    <w:rsid w:val="004A1DA1"/>
    <w:rsid w:val="004A5545"/>
    <w:rsid w:val="004B1D09"/>
    <w:rsid w:val="004C06E7"/>
    <w:rsid w:val="004D6D71"/>
    <w:rsid w:val="004E510C"/>
    <w:rsid w:val="004F0E59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E4393"/>
    <w:rsid w:val="006123AB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C2B25"/>
    <w:rsid w:val="006C5FCD"/>
    <w:rsid w:val="006E597B"/>
    <w:rsid w:val="0071710C"/>
    <w:rsid w:val="00721E16"/>
    <w:rsid w:val="007232E1"/>
    <w:rsid w:val="00723B14"/>
    <w:rsid w:val="00730275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D5D02"/>
    <w:rsid w:val="008E1F9B"/>
    <w:rsid w:val="008E717D"/>
    <w:rsid w:val="008F2022"/>
    <w:rsid w:val="008F2073"/>
    <w:rsid w:val="009122EC"/>
    <w:rsid w:val="00921FDB"/>
    <w:rsid w:val="009419F4"/>
    <w:rsid w:val="00943082"/>
    <w:rsid w:val="0096734E"/>
    <w:rsid w:val="00970937"/>
    <w:rsid w:val="009713EC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457D2"/>
    <w:rsid w:val="00A53EF7"/>
    <w:rsid w:val="00A54577"/>
    <w:rsid w:val="00A57770"/>
    <w:rsid w:val="00A64C94"/>
    <w:rsid w:val="00A66B8B"/>
    <w:rsid w:val="00A7336E"/>
    <w:rsid w:val="00A744FF"/>
    <w:rsid w:val="00A748BA"/>
    <w:rsid w:val="00A81C18"/>
    <w:rsid w:val="00A822D1"/>
    <w:rsid w:val="00A92ABE"/>
    <w:rsid w:val="00AB04D0"/>
    <w:rsid w:val="00AB337E"/>
    <w:rsid w:val="00AB420D"/>
    <w:rsid w:val="00AC6018"/>
    <w:rsid w:val="00AD2D7C"/>
    <w:rsid w:val="00AE0A97"/>
    <w:rsid w:val="00B0003F"/>
    <w:rsid w:val="00B12F43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A0416"/>
    <w:rsid w:val="00BB0B21"/>
    <w:rsid w:val="00BB0EA6"/>
    <w:rsid w:val="00BD2459"/>
    <w:rsid w:val="00BD4873"/>
    <w:rsid w:val="00BD7E03"/>
    <w:rsid w:val="00BE3980"/>
    <w:rsid w:val="00BE4C66"/>
    <w:rsid w:val="00C05A56"/>
    <w:rsid w:val="00C30A22"/>
    <w:rsid w:val="00C366AA"/>
    <w:rsid w:val="00C36F57"/>
    <w:rsid w:val="00C53ECC"/>
    <w:rsid w:val="00C617A4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057AA"/>
    <w:rsid w:val="00D13F1F"/>
    <w:rsid w:val="00D21CAA"/>
    <w:rsid w:val="00D23A4F"/>
    <w:rsid w:val="00D25B4C"/>
    <w:rsid w:val="00D41D22"/>
    <w:rsid w:val="00D57D9E"/>
    <w:rsid w:val="00D75EEE"/>
    <w:rsid w:val="00D85D9C"/>
    <w:rsid w:val="00DA09E8"/>
    <w:rsid w:val="00DD44F4"/>
    <w:rsid w:val="00DD46C4"/>
    <w:rsid w:val="00DD5D77"/>
    <w:rsid w:val="00DD6A0F"/>
    <w:rsid w:val="00DD7A46"/>
    <w:rsid w:val="00DE6A32"/>
    <w:rsid w:val="00DF07A4"/>
    <w:rsid w:val="00E116AF"/>
    <w:rsid w:val="00E44684"/>
    <w:rsid w:val="00E70B00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49A8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A0A00"/>
    <w:rsid w:val="00FA346B"/>
    <w:rsid w:val="00FB3143"/>
    <w:rsid w:val="00FB4CFE"/>
    <w:rsid w:val="00FC2395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F83-346C-4AC8-9624-626DA66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1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5-12-22T12:39:00Z</dcterms:created>
  <dcterms:modified xsi:type="dcterms:W3CDTF">2025-12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